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C7" w:rsidRPr="003D2C3D" w:rsidRDefault="00570816" w:rsidP="00E75708">
      <w:pPr>
        <w:pStyle w:val="Geenafstand"/>
        <w:ind w:firstLine="708"/>
        <w:rPr>
          <w:sz w:val="24"/>
          <w:szCs w:val="24"/>
          <w:u w:val="single"/>
        </w:rPr>
      </w:pPr>
      <w:r w:rsidRPr="003D2C3D">
        <w:rPr>
          <w:sz w:val="24"/>
          <w:szCs w:val="24"/>
          <w:u w:val="single"/>
        </w:rPr>
        <w:t xml:space="preserve">VERSLAG </w:t>
      </w:r>
      <w:r w:rsidR="00072EE3" w:rsidRPr="003D2C3D">
        <w:rPr>
          <w:sz w:val="24"/>
          <w:szCs w:val="24"/>
          <w:u w:val="single"/>
        </w:rPr>
        <w:t>BE</w:t>
      </w:r>
      <w:r w:rsidR="00906DCF" w:rsidRPr="003D2C3D">
        <w:rPr>
          <w:sz w:val="24"/>
          <w:szCs w:val="24"/>
          <w:u w:val="single"/>
        </w:rPr>
        <w:t xml:space="preserve">STUURSVERGADERING VAN </w:t>
      </w:r>
      <w:r w:rsidR="00762354" w:rsidRPr="003D2C3D">
        <w:rPr>
          <w:sz w:val="24"/>
          <w:szCs w:val="24"/>
          <w:u w:val="single"/>
        </w:rPr>
        <w:t>26 AUGUSTUS</w:t>
      </w:r>
      <w:r w:rsidR="009762CA" w:rsidRPr="003D2C3D">
        <w:rPr>
          <w:sz w:val="24"/>
          <w:szCs w:val="24"/>
          <w:u w:val="single"/>
        </w:rPr>
        <w:t xml:space="preserve"> </w:t>
      </w:r>
      <w:r w:rsidR="00ED603D" w:rsidRPr="003D2C3D">
        <w:rPr>
          <w:sz w:val="24"/>
          <w:szCs w:val="24"/>
          <w:u w:val="single"/>
        </w:rPr>
        <w:t>2</w:t>
      </w:r>
      <w:r w:rsidR="00762354" w:rsidRPr="003D2C3D">
        <w:rPr>
          <w:sz w:val="24"/>
          <w:szCs w:val="24"/>
          <w:u w:val="single"/>
        </w:rPr>
        <w:t>021</w:t>
      </w:r>
    </w:p>
    <w:p w:rsidR="00887583" w:rsidRPr="003D2C3D" w:rsidRDefault="00887583" w:rsidP="00DB28DF">
      <w:pPr>
        <w:pStyle w:val="Geenafstand"/>
        <w:jc w:val="center"/>
        <w:rPr>
          <w:sz w:val="24"/>
          <w:szCs w:val="24"/>
        </w:rPr>
      </w:pPr>
    </w:p>
    <w:p w:rsidR="001A749D" w:rsidRPr="003D2C3D" w:rsidRDefault="001A749D" w:rsidP="00DB28DF">
      <w:pPr>
        <w:pStyle w:val="Geenafstand"/>
        <w:jc w:val="center"/>
        <w:rPr>
          <w:sz w:val="24"/>
          <w:szCs w:val="24"/>
        </w:rPr>
      </w:pPr>
    </w:p>
    <w:p w:rsidR="00702123" w:rsidRPr="003D2C3D" w:rsidRDefault="00702123" w:rsidP="00DB28DF">
      <w:pPr>
        <w:pStyle w:val="Geenafstand"/>
        <w:jc w:val="center"/>
        <w:rPr>
          <w:sz w:val="24"/>
          <w:szCs w:val="24"/>
          <w:u w:val="single"/>
        </w:rPr>
      </w:pPr>
    </w:p>
    <w:p w:rsidR="00C028B5" w:rsidRPr="003D2C3D" w:rsidRDefault="00930877" w:rsidP="00570816">
      <w:pPr>
        <w:pStyle w:val="Geenafstand"/>
        <w:rPr>
          <w:sz w:val="24"/>
          <w:szCs w:val="24"/>
          <w:u w:val="single"/>
        </w:rPr>
      </w:pPr>
      <w:r w:rsidRPr="003D2C3D">
        <w:rPr>
          <w:sz w:val="24"/>
          <w:szCs w:val="24"/>
          <w:u w:val="single"/>
        </w:rPr>
        <w:t xml:space="preserve">Café Paradijs, </w:t>
      </w:r>
      <w:proofErr w:type="spellStart"/>
      <w:r w:rsidRPr="003D2C3D">
        <w:rPr>
          <w:sz w:val="24"/>
          <w:szCs w:val="24"/>
          <w:u w:val="single"/>
        </w:rPr>
        <w:t>Mechelbaan</w:t>
      </w:r>
      <w:proofErr w:type="spellEnd"/>
      <w:r w:rsidRPr="003D2C3D">
        <w:rPr>
          <w:sz w:val="24"/>
          <w:szCs w:val="24"/>
          <w:u w:val="single"/>
        </w:rPr>
        <w:t xml:space="preserve"> 725, 2580 </w:t>
      </w:r>
      <w:proofErr w:type="spellStart"/>
      <w:r w:rsidRPr="003D2C3D">
        <w:rPr>
          <w:sz w:val="24"/>
          <w:szCs w:val="24"/>
          <w:u w:val="single"/>
        </w:rPr>
        <w:t>Peulis</w:t>
      </w:r>
      <w:proofErr w:type="spellEnd"/>
    </w:p>
    <w:p w:rsidR="00AE3A03" w:rsidRPr="003D2C3D" w:rsidRDefault="00AE3A03" w:rsidP="00570816">
      <w:pPr>
        <w:pStyle w:val="Geenafstand"/>
        <w:rPr>
          <w:sz w:val="24"/>
          <w:szCs w:val="24"/>
          <w:u w:val="single"/>
        </w:rPr>
      </w:pPr>
    </w:p>
    <w:p w:rsidR="00D869A4" w:rsidRPr="003D2C3D" w:rsidRDefault="00D53634" w:rsidP="00570816">
      <w:pPr>
        <w:pStyle w:val="Geenafstand"/>
        <w:rPr>
          <w:sz w:val="24"/>
          <w:szCs w:val="24"/>
        </w:rPr>
      </w:pPr>
      <w:r w:rsidRPr="003D2C3D">
        <w:rPr>
          <w:sz w:val="24"/>
          <w:szCs w:val="24"/>
        </w:rPr>
        <w:t>Verslag</w:t>
      </w:r>
      <w:r w:rsidR="00E75708" w:rsidRPr="003D2C3D">
        <w:rPr>
          <w:sz w:val="24"/>
          <w:szCs w:val="24"/>
        </w:rPr>
        <w:t xml:space="preserve"> </w:t>
      </w:r>
      <w:r w:rsidR="006E7EC3" w:rsidRPr="003D2C3D">
        <w:rPr>
          <w:sz w:val="24"/>
          <w:szCs w:val="24"/>
        </w:rPr>
        <w:t xml:space="preserve">bestuursvergadering </w:t>
      </w:r>
      <w:r w:rsidR="007207ED">
        <w:rPr>
          <w:sz w:val="24"/>
          <w:szCs w:val="24"/>
        </w:rPr>
        <w:t>juni 2021</w:t>
      </w:r>
      <w:r w:rsidR="00F71836" w:rsidRPr="003D2C3D">
        <w:rPr>
          <w:sz w:val="24"/>
          <w:szCs w:val="24"/>
        </w:rPr>
        <w:t xml:space="preserve"> gelezen en goedgekeurd</w:t>
      </w:r>
      <w:r w:rsidR="00025F65" w:rsidRPr="003D2C3D">
        <w:rPr>
          <w:sz w:val="24"/>
          <w:szCs w:val="24"/>
        </w:rPr>
        <w:t>.</w:t>
      </w:r>
      <w:r w:rsidR="004B0D66" w:rsidRPr="003D2C3D">
        <w:rPr>
          <w:sz w:val="24"/>
          <w:szCs w:val="24"/>
        </w:rPr>
        <w:tab/>
      </w:r>
      <w:r w:rsidR="004B0D66" w:rsidRPr="003D2C3D">
        <w:rPr>
          <w:sz w:val="24"/>
          <w:szCs w:val="24"/>
        </w:rPr>
        <w:tab/>
      </w:r>
      <w:r w:rsidR="004B0D66" w:rsidRPr="003D2C3D">
        <w:rPr>
          <w:sz w:val="24"/>
          <w:szCs w:val="24"/>
        </w:rPr>
        <w:tab/>
      </w:r>
      <w:r w:rsidR="004B0D66" w:rsidRPr="003D2C3D">
        <w:rPr>
          <w:sz w:val="24"/>
          <w:szCs w:val="24"/>
        </w:rPr>
        <w:tab/>
      </w:r>
      <w:r w:rsidR="004B0D66" w:rsidRPr="003D2C3D">
        <w:rPr>
          <w:sz w:val="24"/>
          <w:szCs w:val="24"/>
        </w:rPr>
        <w:tab/>
      </w:r>
    </w:p>
    <w:p w:rsidR="00CD5306" w:rsidRPr="003D2C3D" w:rsidRDefault="00B00638" w:rsidP="00570816">
      <w:pPr>
        <w:pStyle w:val="Geenafstand"/>
        <w:rPr>
          <w:sz w:val="24"/>
          <w:szCs w:val="24"/>
        </w:rPr>
      </w:pPr>
      <w:r w:rsidRPr="003D2C3D">
        <w:rPr>
          <w:sz w:val="24"/>
          <w:szCs w:val="24"/>
        </w:rPr>
        <w:t>K</w:t>
      </w:r>
      <w:r w:rsidR="00F71836" w:rsidRPr="003D2C3D">
        <w:rPr>
          <w:sz w:val="24"/>
          <w:szCs w:val="24"/>
        </w:rPr>
        <w:t>asverslag</w:t>
      </w:r>
      <w:r w:rsidR="007207ED">
        <w:rPr>
          <w:sz w:val="24"/>
          <w:szCs w:val="24"/>
        </w:rPr>
        <w:t xml:space="preserve"> juni</w:t>
      </w:r>
      <w:r w:rsidR="00767096">
        <w:rPr>
          <w:sz w:val="24"/>
          <w:szCs w:val="24"/>
        </w:rPr>
        <w:t xml:space="preserve"> </w:t>
      </w:r>
      <w:r w:rsidR="007207ED">
        <w:rPr>
          <w:sz w:val="24"/>
          <w:szCs w:val="24"/>
        </w:rPr>
        <w:t>2021</w:t>
      </w:r>
      <w:r w:rsidRPr="003D2C3D">
        <w:rPr>
          <w:sz w:val="24"/>
          <w:szCs w:val="24"/>
        </w:rPr>
        <w:t xml:space="preserve"> gelezen</w:t>
      </w:r>
      <w:r w:rsidR="00BE0A83" w:rsidRPr="003D2C3D">
        <w:rPr>
          <w:sz w:val="24"/>
          <w:szCs w:val="24"/>
        </w:rPr>
        <w:t xml:space="preserve"> en goedgekeurd</w:t>
      </w:r>
      <w:r w:rsidR="00F71836" w:rsidRPr="003D2C3D">
        <w:rPr>
          <w:sz w:val="24"/>
          <w:szCs w:val="24"/>
        </w:rPr>
        <w:t>.</w:t>
      </w:r>
    </w:p>
    <w:p w:rsidR="001770EF" w:rsidRPr="003D2C3D" w:rsidRDefault="001770EF" w:rsidP="00570816">
      <w:pPr>
        <w:pStyle w:val="Geenafstand"/>
        <w:rPr>
          <w:sz w:val="24"/>
          <w:szCs w:val="24"/>
        </w:rPr>
      </w:pPr>
    </w:p>
    <w:p w:rsidR="001770EF" w:rsidRPr="003D2C3D" w:rsidRDefault="001770EF" w:rsidP="00570816">
      <w:pPr>
        <w:pStyle w:val="Geenafstand"/>
        <w:rPr>
          <w:sz w:val="24"/>
          <w:szCs w:val="24"/>
        </w:rPr>
      </w:pPr>
    </w:p>
    <w:p w:rsidR="001A749D" w:rsidRPr="003D2C3D" w:rsidRDefault="001A749D" w:rsidP="00570816">
      <w:pPr>
        <w:pStyle w:val="Geenafstand"/>
        <w:rPr>
          <w:sz w:val="24"/>
          <w:szCs w:val="24"/>
        </w:rPr>
      </w:pPr>
    </w:p>
    <w:p w:rsidR="001770EF" w:rsidRDefault="00830751" w:rsidP="0057081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Kampioen van de afdelingen </w:t>
      </w:r>
      <w:r w:rsidR="00B47689">
        <w:rPr>
          <w:sz w:val="24"/>
          <w:szCs w:val="24"/>
        </w:rPr>
        <w:t xml:space="preserve">(16 eerste) </w:t>
      </w:r>
      <w:r>
        <w:rPr>
          <w:sz w:val="24"/>
          <w:szCs w:val="24"/>
        </w:rPr>
        <w:t xml:space="preserve">voorzien tijdens de verbondskampioenschappen </w:t>
      </w:r>
    </w:p>
    <w:p w:rsidR="00830751" w:rsidRDefault="00830751" w:rsidP="0057081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worden niet meer ingericht.</w:t>
      </w:r>
    </w:p>
    <w:p w:rsidR="00830751" w:rsidRDefault="00830751" w:rsidP="00570816">
      <w:pPr>
        <w:pStyle w:val="Geenafstand"/>
        <w:rPr>
          <w:sz w:val="24"/>
          <w:szCs w:val="24"/>
        </w:rPr>
      </w:pPr>
      <w:bookmarkStart w:id="0" w:name="_GoBack"/>
      <w:bookmarkEnd w:id="0"/>
    </w:p>
    <w:p w:rsidR="00830751" w:rsidRDefault="00985E03" w:rsidP="0057081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Vanaf heden zal het secretariaat open zijn de eerste donderdag van de maand</w:t>
      </w:r>
    </w:p>
    <w:p w:rsidR="00985E03" w:rsidRDefault="00985E03" w:rsidP="0057081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Van 20u tot 21u. Op feestdagen is het gesloten tenzij anders vermeld (zie website).</w:t>
      </w:r>
    </w:p>
    <w:p w:rsidR="00985E03" w:rsidRDefault="00985E03" w:rsidP="0057081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Tijdens de ganse maand juli is het secretariaat gesloten.</w:t>
      </w:r>
    </w:p>
    <w:p w:rsidR="00A17D89" w:rsidRDefault="00A17D89" w:rsidP="00570816">
      <w:pPr>
        <w:pStyle w:val="Geenafstand"/>
        <w:rPr>
          <w:sz w:val="24"/>
          <w:szCs w:val="24"/>
        </w:rPr>
      </w:pPr>
    </w:p>
    <w:p w:rsidR="005E2E44" w:rsidRDefault="00A17D89" w:rsidP="00570816">
      <w:pPr>
        <w:pStyle w:val="Geenafstand"/>
        <w:rPr>
          <w:sz w:val="26"/>
          <w:szCs w:val="26"/>
        </w:rPr>
      </w:pPr>
      <w:r>
        <w:rPr>
          <w:sz w:val="24"/>
          <w:szCs w:val="24"/>
        </w:rPr>
        <w:tab/>
      </w:r>
      <w:r w:rsidRPr="00A17D89">
        <w:rPr>
          <w:sz w:val="26"/>
          <w:szCs w:val="26"/>
        </w:rPr>
        <w:t>DAGORDE :</w:t>
      </w:r>
    </w:p>
    <w:p w:rsidR="00A17D89" w:rsidRPr="00A17D89" w:rsidRDefault="00A17D89" w:rsidP="00570816">
      <w:pPr>
        <w:pStyle w:val="Geenafstand"/>
        <w:rPr>
          <w:sz w:val="26"/>
          <w:szCs w:val="26"/>
        </w:rPr>
      </w:pPr>
    </w:p>
    <w:p w:rsidR="00A17D89" w:rsidRPr="00A17D89" w:rsidRDefault="00A17D89" w:rsidP="00A17D89">
      <w:pPr>
        <w:pStyle w:val="Geenafstand"/>
        <w:numPr>
          <w:ilvl w:val="0"/>
          <w:numId w:val="4"/>
        </w:numPr>
        <w:rPr>
          <w:sz w:val="26"/>
          <w:szCs w:val="26"/>
        </w:rPr>
      </w:pPr>
      <w:r w:rsidRPr="00A17D89">
        <w:rPr>
          <w:sz w:val="26"/>
          <w:szCs w:val="26"/>
        </w:rPr>
        <w:t xml:space="preserve">SEIZOEN 2021/22 NIEUWE FORMULE BEKER-, VRIJDAG- EN ZATERDAGCOMPETITIE door </w:t>
      </w:r>
      <w:r w:rsidRPr="00A17D89">
        <w:rPr>
          <w:sz w:val="26"/>
          <w:szCs w:val="26"/>
          <w:u w:val="single"/>
        </w:rPr>
        <w:t>CORONA</w:t>
      </w:r>
      <w:r w:rsidRPr="00A17D89">
        <w:rPr>
          <w:sz w:val="26"/>
          <w:szCs w:val="26"/>
        </w:rPr>
        <w:t>.</w:t>
      </w:r>
    </w:p>
    <w:p w:rsidR="00A17D89" w:rsidRPr="00A17D89" w:rsidRDefault="00A17D89" w:rsidP="00A17D89">
      <w:pPr>
        <w:pStyle w:val="Geenafstand"/>
        <w:numPr>
          <w:ilvl w:val="0"/>
          <w:numId w:val="4"/>
        </w:numPr>
        <w:rPr>
          <w:sz w:val="26"/>
          <w:szCs w:val="26"/>
        </w:rPr>
      </w:pPr>
      <w:r w:rsidRPr="00A17D89">
        <w:rPr>
          <w:sz w:val="26"/>
          <w:szCs w:val="26"/>
        </w:rPr>
        <w:t xml:space="preserve">    Aanvang bekercompetitie, vrijdag- en zaterdagcompetitie begint om 19u00  6 spelers / 2 manches (dus zonder belle) / aanwezigheid van 3 spelers bij aanvang tussen 19 en 20 uur vervalt (minimum moeten er 2 spelers aanwezig zijn. Na 20u terug zoals voorheen met 3 spelers aanwezig zijn).</w:t>
      </w:r>
    </w:p>
    <w:p w:rsidR="00A17D89" w:rsidRPr="00A17D89" w:rsidRDefault="00A17D89" w:rsidP="00A17D89">
      <w:pPr>
        <w:pStyle w:val="Geenafstand"/>
        <w:numPr>
          <w:ilvl w:val="0"/>
          <w:numId w:val="4"/>
        </w:numPr>
        <w:rPr>
          <w:sz w:val="26"/>
          <w:szCs w:val="26"/>
        </w:rPr>
      </w:pPr>
      <w:r w:rsidRPr="00A17D89">
        <w:rPr>
          <w:sz w:val="26"/>
          <w:szCs w:val="26"/>
        </w:rPr>
        <w:t>Wachten op de 5</w:t>
      </w:r>
      <w:r w:rsidRPr="00A17D89">
        <w:rPr>
          <w:sz w:val="26"/>
          <w:szCs w:val="26"/>
          <w:vertAlign w:val="superscript"/>
        </w:rPr>
        <w:t>de</w:t>
      </w:r>
      <w:r w:rsidRPr="00A17D89">
        <w:rPr>
          <w:sz w:val="26"/>
          <w:szCs w:val="26"/>
        </w:rPr>
        <w:t xml:space="preserve"> speler tot 22u30 en op de 6</w:t>
      </w:r>
      <w:r w:rsidRPr="00A17D89">
        <w:rPr>
          <w:sz w:val="26"/>
          <w:szCs w:val="26"/>
          <w:vertAlign w:val="superscript"/>
        </w:rPr>
        <w:t>de</w:t>
      </w:r>
      <w:r w:rsidRPr="00A17D89">
        <w:rPr>
          <w:sz w:val="26"/>
          <w:szCs w:val="26"/>
        </w:rPr>
        <w:t xml:space="preserve"> speler tot 23u</w:t>
      </w:r>
    </w:p>
    <w:p w:rsidR="00A17D89" w:rsidRPr="00473FF1" w:rsidRDefault="00A17D89" w:rsidP="00A17D89">
      <w:pPr>
        <w:pStyle w:val="Geenafstand"/>
        <w:ind w:left="1080"/>
        <w:rPr>
          <w:sz w:val="34"/>
          <w:szCs w:val="34"/>
        </w:rPr>
      </w:pPr>
      <w:r w:rsidRPr="00473FF1">
        <w:rPr>
          <w:sz w:val="34"/>
          <w:szCs w:val="34"/>
        </w:rPr>
        <w:t xml:space="preserve"> </w:t>
      </w:r>
    </w:p>
    <w:p w:rsidR="005E2E44" w:rsidRDefault="005E2E44" w:rsidP="00570816">
      <w:pPr>
        <w:pStyle w:val="Geenafstand"/>
        <w:rPr>
          <w:sz w:val="24"/>
          <w:szCs w:val="24"/>
        </w:rPr>
      </w:pPr>
    </w:p>
    <w:p w:rsidR="00830751" w:rsidRPr="003D2C3D" w:rsidRDefault="00830751" w:rsidP="00570816">
      <w:pPr>
        <w:pStyle w:val="Geenafstand"/>
        <w:rPr>
          <w:sz w:val="24"/>
          <w:szCs w:val="24"/>
        </w:rPr>
      </w:pPr>
    </w:p>
    <w:p w:rsidR="00A34BB8" w:rsidRPr="003D2C3D" w:rsidRDefault="00A34BB8" w:rsidP="00570816">
      <w:pPr>
        <w:pStyle w:val="Geenafstand"/>
        <w:rPr>
          <w:rStyle w:val="mobile-oversized"/>
          <w:b/>
          <w:bCs/>
          <w:color w:val="FB0E4E"/>
          <w:sz w:val="24"/>
          <w:szCs w:val="24"/>
          <w:shd w:val="clear" w:color="auto" w:fill="77EEEE"/>
        </w:rPr>
      </w:pPr>
    </w:p>
    <w:p w:rsidR="009762CA" w:rsidRPr="003D2C3D" w:rsidRDefault="009762CA" w:rsidP="00570816">
      <w:pPr>
        <w:pStyle w:val="Geenafstand"/>
        <w:rPr>
          <w:rStyle w:val="mobile-oversized"/>
          <w:b/>
          <w:bCs/>
          <w:color w:val="FB0E4E"/>
          <w:sz w:val="24"/>
          <w:szCs w:val="24"/>
          <w:shd w:val="clear" w:color="auto" w:fill="77EEEE"/>
        </w:rPr>
      </w:pPr>
    </w:p>
    <w:p w:rsidR="00465937" w:rsidRPr="003D2C3D" w:rsidRDefault="00465937" w:rsidP="00570816">
      <w:pPr>
        <w:pStyle w:val="Geenafstand"/>
        <w:rPr>
          <w:sz w:val="24"/>
          <w:szCs w:val="24"/>
        </w:rPr>
      </w:pPr>
    </w:p>
    <w:p w:rsidR="003C7AC5" w:rsidRPr="003D2C3D" w:rsidRDefault="005743C4" w:rsidP="009762CA">
      <w:pPr>
        <w:pStyle w:val="Geenafstand"/>
        <w:rPr>
          <w:sz w:val="24"/>
          <w:szCs w:val="24"/>
        </w:rPr>
      </w:pPr>
      <w:r w:rsidRPr="003D2C3D">
        <w:rPr>
          <w:sz w:val="24"/>
          <w:szCs w:val="24"/>
        </w:rPr>
        <w:t>BRIEFWISSELING UIT :</w:t>
      </w:r>
      <w:r w:rsidR="0080182D" w:rsidRPr="003D2C3D">
        <w:rPr>
          <w:sz w:val="24"/>
          <w:szCs w:val="24"/>
        </w:rPr>
        <w:t xml:space="preserve"> </w:t>
      </w:r>
      <w:r w:rsidR="003247EF">
        <w:rPr>
          <w:sz w:val="24"/>
          <w:szCs w:val="24"/>
        </w:rPr>
        <w:t>Uitnodiging algemene vergadering 16/8/21</w:t>
      </w:r>
    </w:p>
    <w:p w:rsidR="001B5AB5" w:rsidRPr="003D2C3D" w:rsidRDefault="0080182D" w:rsidP="002A3427">
      <w:pPr>
        <w:pStyle w:val="Geenafstand"/>
        <w:rPr>
          <w:sz w:val="24"/>
          <w:szCs w:val="24"/>
        </w:rPr>
      </w:pPr>
      <w:r w:rsidRPr="003D2C3D">
        <w:rPr>
          <w:sz w:val="24"/>
          <w:szCs w:val="24"/>
        </w:rPr>
        <w:tab/>
      </w:r>
      <w:r w:rsidRPr="003D2C3D">
        <w:rPr>
          <w:sz w:val="24"/>
          <w:szCs w:val="24"/>
        </w:rPr>
        <w:tab/>
      </w:r>
      <w:r w:rsidRPr="003D2C3D">
        <w:rPr>
          <w:sz w:val="24"/>
          <w:szCs w:val="24"/>
        </w:rPr>
        <w:tab/>
        <w:t xml:space="preserve">       </w:t>
      </w:r>
    </w:p>
    <w:p w:rsidR="00B47392" w:rsidRPr="003D2C3D" w:rsidRDefault="001F734F" w:rsidP="00570816">
      <w:pPr>
        <w:pStyle w:val="Geenafstand"/>
        <w:rPr>
          <w:sz w:val="24"/>
          <w:szCs w:val="24"/>
        </w:rPr>
      </w:pPr>
      <w:r w:rsidRPr="003D2C3D">
        <w:rPr>
          <w:sz w:val="24"/>
          <w:szCs w:val="24"/>
        </w:rPr>
        <w:t xml:space="preserve">BRIEFWISSELING IN </w:t>
      </w:r>
      <w:r w:rsidR="00E16F35" w:rsidRPr="003D2C3D">
        <w:rPr>
          <w:sz w:val="24"/>
          <w:szCs w:val="24"/>
        </w:rPr>
        <w:t xml:space="preserve">  </w:t>
      </w:r>
      <w:r w:rsidRPr="003D2C3D">
        <w:rPr>
          <w:sz w:val="24"/>
          <w:szCs w:val="24"/>
        </w:rPr>
        <w:t xml:space="preserve"> :</w:t>
      </w:r>
      <w:r w:rsidR="00B2204E" w:rsidRPr="003D2C3D">
        <w:rPr>
          <w:sz w:val="24"/>
          <w:szCs w:val="24"/>
        </w:rPr>
        <w:t xml:space="preserve"> </w:t>
      </w:r>
      <w:r w:rsidR="00B47689">
        <w:rPr>
          <w:sz w:val="24"/>
          <w:szCs w:val="24"/>
        </w:rPr>
        <w:t>VSDC</w:t>
      </w:r>
    </w:p>
    <w:p w:rsidR="0093649A" w:rsidRPr="003D2C3D" w:rsidRDefault="00887F06" w:rsidP="00570816">
      <w:pPr>
        <w:pStyle w:val="Geenafstand"/>
        <w:rPr>
          <w:sz w:val="24"/>
          <w:szCs w:val="24"/>
        </w:rPr>
      </w:pPr>
      <w:r w:rsidRPr="003D2C3D">
        <w:rPr>
          <w:rFonts w:ascii="wf_segoe-ui_normal" w:hAnsi="wf_segoe-ui_normal"/>
          <w:color w:val="F4F4F4"/>
          <w:sz w:val="24"/>
          <w:szCs w:val="24"/>
          <w:vertAlign w:val="subscript"/>
        </w:rPr>
        <w:t>Van vrijdag naar zaterdag in hetzelfde verbon</w:t>
      </w:r>
      <w:r w:rsidR="001F734F" w:rsidRPr="003D2C3D">
        <w:rPr>
          <w:rFonts w:ascii="wf_segoe-ui_normal" w:hAnsi="wf_segoe-ui_normal"/>
          <w:color w:val="F4F4F4"/>
          <w:sz w:val="24"/>
          <w:szCs w:val="24"/>
          <w:vertAlign w:val="subscript"/>
        </w:rPr>
        <w:t>d en in dezelfde club is</w:t>
      </w:r>
    </w:p>
    <w:p w:rsidR="003F1DF1" w:rsidRPr="003D2C3D" w:rsidRDefault="003F1DF1" w:rsidP="0050286C">
      <w:pPr>
        <w:pStyle w:val="Geenafstand"/>
        <w:rPr>
          <w:sz w:val="24"/>
          <w:szCs w:val="24"/>
        </w:rPr>
      </w:pPr>
    </w:p>
    <w:p w:rsidR="00DB28DF" w:rsidRPr="003D2C3D" w:rsidRDefault="00DB28DF" w:rsidP="0050286C">
      <w:pPr>
        <w:pStyle w:val="Geenafstand"/>
        <w:rPr>
          <w:sz w:val="24"/>
          <w:szCs w:val="24"/>
        </w:rPr>
      </w:pPr>
    </w:p>
    <w:p w:rsidR="00DB28DF" w:rsidRPr="003D2C3D" w:rsidRDefault="00DB28DF" w:rsidP="0050286C">
      <w:pPr>
        <w:pStyle w:val="Geenafstand"/>
        <w:rPr>
          <w:sz w:val="24"/>
          <w:szCs w:val="24"/>
        </w:rPr>
      </w:pPr>
      <w:r w:rsidRPr="003D2C3D">
        <w:rPr>
          <w:sz w:val="24"/>
          <w:szCs w:val="24"/>
        </w:rPr>
        <w:t>De voorzitter :</w:t>
      </w:r>
      <w:r w:rsidRPr="003D2C3D">
        <w:rPr>
          <w:sz w:val="24"/>
          <w:szCs w:val="24"/>
        </w:rPr>
        <w:tab/>
      </w:r>
      <w:r w:rsidRPr="003D2C3D">
        <w:rPr>
          <w:sz w:val="24"/>
          <w:szCs w:val="24"/>
        </w:rPr>
        <w:tab/>
      </w:r>
      <w:r w:rsidRPr="003D2C3D">
        <w:rPr>
          <w:sz w:val="24"/>
          <w:szCs w:val="24"/>
        </w:rPr>
        <w:tab/>
      </w:r>
      <w:r w:rsidRPr="003D2C3D">
        <w:rPr>
          <w:sz w:val="24"/>
          <w:szCs w:val="24"/>
        </w:rPr>
        <w:tab/>
        <w:t>De secretaris :</w:t>
      </w:r>
    </w:p>
    <w:p w:rsidR="00DB28DF" w:rsidRPr="003D2C3D" w:rsidRDefault="00DB28DF" w:rsidP="0050286C">
      <w:pPr>
        <w:pStyle w:val="Geenafstand"/>
        <w:rPr>
          <w:sz w:val="24"/>
          <w:szCs w:val="24"/>
        </w:rPr>
      </w:pPr>
      <w:r w:rsidRPr="003D2C3D">
        <w:rPr>
          <w:sz w:val="24"/>
          <w:szCs w:val="24"/>
        </w:rPr>
        <w:t xml:space="preserve">Michiels </w:t>
      </w:r>
      <w:r w:rsidR="007B4142" w:rsidRPr="003D2C3D">
        <w:rPr>
          <w:sz w:val="24"/>
          <w:szCs w:val="24"/>
        </w:rPr>
        <w:t>R</w:t>
      </w:r>
      <w:r w:rsidR="005743C4" w:rsidRPr="003D2C3D">
        <w:rPr>
          <w:sz w:val="24"/>
          <w:szCs w:val="24"/>
        </w:rPr>
        <w:t>udy</w:t>
      </w:r>
      <w:r w:rsidR="005743C4" w:rsidRPr="003D2C3D">
        <w:rPr>
          <w:sz w:val="24"/>
          <w:szCs w:val="24"/>
        </w:rPr>
        <w:tab/>
      </w:r>
      <w:r w:rsidR="005743C4" w:rsidRPr="003D2C3D">
        <w:rPr>
          <w:sz w:val="24"/>
          <w:szCs w:val="24"/>
        </w:rPr>
        <w:tab/>
      </w:r>
      <w:r w:rsidR="005743C4" w:rsidRPr="003D2C3D">
        <w:rPr>
          <w:sz w:val="24"/>
          <w:szCs w:val="24"/>
        </w:rPr>
        <w:tab/>
      </w:r>
      <w:r w:rsidR="005743C4" w:rsidRPr="003D2C3D">
        <w:rPr>
          <w:sz w:val="24"/>
          <w:szCs w:val="24"/>
        </w:rPr>
        <w:tab/>
      </w:r>
      <w:r w:rsidRPr="003D2C3D">
        <w:rPr>
          <w:sz w:val="24"/>
          <w:szCs w:val="24"/>
        </w:rPr>
        <w:t>Van Roy Victor</w:t>
      </w:r>
    </w:p>
    <w:p w:rsidR="00B07BDF" w:rsidRPr="003D2C3D" w:rsidRDefault="00B07BDF" w:rsidP="0050286C">
      <w:pPr>
        <w:pStyle w:val="Geenafstand"/>
        <w:rPr>
          <w:sz w:val="24"/>
          <w:szCs w:val="24"/>
        </w:rPr>
      </w:pPr>
    </w:p>
    <w:p w:rsidR="00B07BDF" w:rsidRPr="003D2C3D" w:rsidRDefault="00B07BDF" w:rsidP="0050286C">
      <w:pPr>
        <w:pStyle w:val="Geenafstand"/>
        <w:rPr>
          <w:b/>
          <w:sz w:val="24"/>
          <w:szCs w:val="24"/>
        </w:rPr>
      </w:pPr>
    </w:p>
    <w:p w:rsidR="00963810" w:rsidRPr="003D2C3D" w:rsidRDefault="00963810" w:rsidP="0050286C">
      <w:pPr>
        <w:pStyle w:val="Geenafstand"/>
        <w:rPr>
          <w:b/>
          <w:sz w:val="24"/>
          <w:szCs w:val="24"/>
        </w:rPr>
      </w:pPr>
    </w:p>
    <w:p w:rsidR="0050286C" w:rsidRDefault="0050286C" w:rsidP="0050286C">
      <w:pPr>
        <w:pStyle w:val="Geenafstand"/>
        <w:rPr>
          <w:b/>
          <w:sz w:val="24"/>
          <w:szCs w:val="24"/>
        </w:rPr>
      </w:pPr>
    </w:p>
    <w:p w:rsidR="0050286C" w:rsidRDefault="0050286C" w:rsidP="0050286C">
      <w:pPr>
        <w:pStyle w:val="Geenafstand"/>
        <w:rPr>
          <w:b/>
          <w:sz w:val="24"/>
          <w:szCs w:val="24"/>
        </w:rPr>
      </w:pPr>
    </w:p>
    <w:p w:rsidR="0050286C" w:rsidRDefault="0050286C" w:rsidP="0050286C">
      <w:pPr>
        <w:pStyle w:val="Geenafstand"/>
        <w:rPr>
          <w:b/>
          <w:sz w:val="24"/>
          <w:szCs w:val="24"/>
        </w:rPr>
      </w:pPr>
    </w:p>
    <w:p w:rsidR="00CD5306" w:rsidRDefault="00CD5306" w:rsidP="00570816">
      <w:pPr>
        <w:pStyle w:val="Geenafstand"/>
        <w:rPr>
          <w:b/>
          <w:sz w:val="24"/>
          <w:szCs w:val="24"/>
        </w:rPr>
      </w:pPr>
    </w:p>
    <w:p w:rsidR="00CD5306" w:rsidRDefault="00CD5306" w:rsidP="00570816">
      <w:pPr>
        <w:pStyle w:val="Geenafstand"/>
        <w:rPr>
          <w:b/>
          <w:sz w:val="24"/>
          <w:szCs w:val="24"/>
        </w:rPr>
      </w:pPr>
    </w:p>
    <w:p w:rsidR="00DF4FC8" w:rsidRDefault="00DF4FC8" w:rsidP="00570816">
      <w:pPr>
        <w:pStyle w:val="Geenafstand"/>
        <w:rPr>
          <w:b/>
          <w:sz w:val="24"/>
          <w:szCs w:val="24"/>
        </w:rPr>
      </w:pPr>
    </w:p>
    <w:p w:rsidR="00BD7210" w:rsidRDefault="00BD7210" w:rsidP="00195B17">
      <w:pPr>
        <w:pStyle w:val="Geenafstand"/>
        <w:rPr>
          <w:b/>
          <w:sz w:val="24"/>
          <w:szCs w:val="24"/>
        </w:rPr>
      </w:pPr>
    </w:p>
    <w:p w:rsidR="00F1652F" w:rsidRDefault="00F1652F" w:rsidP="00195B17">
      <w:pPr>
        <w:pStyle w:val="Geenafstand"/>
        <w:rPr>
          <w:b/>
          <w:sz w:val="24"/>
          <w:szCs w:val="24"/>
        </w:rPr>
      </w:pPr>
    </w:p>
    <w:p w:rsidR="007A7156" w:rsidRDefault="007A7156" w:rsidP="00A301F0">
      <w:pPr>
        <w:pStyle w:val="Geenafstand"/>
        <w:rPr>
          <w:b/>
          <w:sz w:val="28"/>
          <w:szCs w:val="28"/>
          <w:u w:val="single"/>
        </w:rPr>
      </w:pPr>
    </w:p>
    <w:p w:rsidR="002C3358" w:rsidRDefault="002C3358" w:rsidP="00A301F0">
      <w:pPr>
        <w:pStyle w:val="Geenafstand"/>
        <w:rPr>
          <w:b/>
          <w:sz w:val="28"/>
          <w:szCs w:val="28"/>
        </w:rPr>
      </w:pPr>
    </w:p>
    <w:p w:rsidR="002C3358" w:rsidRDefault="002C3358" w:rsidP="00A301F0">
      <w:pPr>
        <w:pStyle w:val="Geenafstand"/>
        <w:rPr>
          <w:b/>
          <w:sz w:val="28"/>
          <w:szCs w:val="28"/>
        </w:rPr>
      </w:pPr>
    </w:p>
    <w:p w:rsidR="002C3358" w:rsidRDefault="002C3358" w:rsidP="00A301F0">
      <w:pPr>
        <w:pStyle w:val="Geenafstand"/>
        <w:rPr>
          <w:b/>
          <w:sz w:val="28"/>
          <w:szCs w:val="28"/>
        </w:rPr>
      </w:pPr>
    </w:p>
    <w:p w:rsidR="002C3358" w:rsidRDefault="002C3358" w:rsidP="00A301F0">
      <w:pPr>
        <w:pStyle w:val="Geenafstand"/>
        <w:rPr>
          <w:b/>
          <w:sz w:val="28"/>
          <w:szCs w:val="28"/>
        </w:rPr>
      </w:pPr>
    </w:p>
    <w:p w:rsidR="002C3358" w:rsidRDefault="002C3358" w:rsidP="00A301F0">
      <w:pPr>
        <w:pStyle w:val="Geenafstand"/>
        <w:rPr>
          <w:b/>
          <w:sz w:val="28"/>
          <w:szCs w:val="28"/>
        </w:rPr>
      </w:pPr>
    </w:p>
    <w:p w:rsidR="002C3358" w:rsidRDefault="002C3358" w:rsidP="00A301F0">
      <w:pPr>
        <w:pStyle w:val="Geenafstand"/>
        <w:rPr>
          <w:b/>
          <w:sz w:val="28"/>
          <w:szCs w:val="28"/>
        </w:rPr>
      </w:pPr>
    </w:p>
    <w:p w:rsidR="002C3358" w:rsidRDefault="002C3358" w:rsidP="00A301F0">
      <w:pPr>
        <w:pStyle w:val="Geenafstand"/>
        <w:rPr>
          <w:b/>
          <w:sz w:val="28"/>
          <w:szCs w:val="28"/>
        </w:rPr>
      </w:pPr>
    </w:p>
    <w:p w:rsidR="002C3358" w:rsidRDefault="002C3358" w:rsidP="00A301F0">
      <w:pPr>
        <w:pStyle w:val="Geenafstand"/>
        <w:rPr>
          <w:b/>
          <w:sz w:val="28"/>
          <w:szCs w:val="28"/>
        </w:rPr>
      </w:pPr>
    </w:p>
    <w:p w:rsidR="002C3358" w:rsidRDefault="002C3358" w:rsidP="00A301F0">
      <w:pPr>
        <w:pStyle w:val="Geenafstand"/>
        <w:rPr>
          <w:b/>
          <w:sz w:val="28"/>
          <w:szCs w:val="28"/>
        </w:rPr>
      </w:pPr>
    </w:p>
    <w:p w:rsidR="002C3358" w:rsidRDefault="002C3358" w:rsidP="00A301F0">
      <w:pPr>
        <w:pStyle w:val="Geenafstand"/>
        <w:rPr>
          <w:b/>
          <w:sz w:val="28"/>
          <w:szCs w:val="28"/>
        </w:rPr>
      </w:pPr>
    </w:p>
    <w:p w:rsidR="002C3358" w:rsidRDefault="002C3358" w:rsidP="00A301F0">
      <w:pPr>
        <w:pStyle w:val="Geenafstand"/>
        <w:rPr>
          <w:b/>
          <w:sz w:val="28"/>
          <w:szCs w:val="28"/>
        </w:rPr>
      </w:pPr>
    </w:p>
    <w:p w:rsidR="002C3358" w:rsidRDefault="002C3358" w:rsidP="00A301F0">
      <w:pPr>
        <w:pStyle w:val="Geenafstand"/>
        <w:rPr>
          <w:b/>
          <w:sz w:val="28"/>
          <w:szCs w:val="28"/>
        </w:rPr>
      </w:pPr>
    </w:p>
    <w:p w:rsidR="002C3358" w:rsidRDefault="002C3358" w:rsidP="00A301F0">
      <w:pPr>
        <w:pStyle w:val="Geenafstand"/>
        <w:rPr>
          <w:b/>
          <w:sz w:val="28"/>
          <w:szCs w:val="28"/>
        </w:rPr>
      </w:pPr>
    </w:p>
    <w:p w:rsidR="002C3358" w:rsidRDefault="002C3358" w:rsidP="00A301F0">
      <w:pPr>
        <w:pStyle w:val="Geenafstand"/>
        <w:rPr>
          <w:b/>
          <w:sz w:val="28"/>
          <w:szCs w:val="28"/>
        </w:rPr>
      </w:pPr>
    </w:p>
    <w:p w:rsidR="002C3358" w:rsidRDefault="002C3358" w:rsidP="00A301F0">
      <w:pPr>
        <w:pStyle w:val="Geenafstand"/>
        <w:rPr>
          <w:b/>
          <w:sz w:val="28"/>
          <w:szCs w:val="28"/>
        </w:rPr>
      </w:pPr>
    </w:p>
    <w:p w:rsidR="002C3358" w:rsidRDefault="002C3358" w:rsidP="00A301F0">
      <w:pPr>
        <w:pStyle w:val="Geenafstand"/>
        <w:rPr>
          <w:b/>
          <w:sz w:val="28"/>
          <w:szCs w:val="28"/>
        </w:rPr>
      </w:pPr>
    </w:p>
    <w:p w:rsidR="002C3358" w:rsidRDefault="002C3358" w:rsidP="00A301F0">
      <w:pPr>
        <w:pStyle w:val="Geenafstand"/>
        <w:rPr>
          <w:b/>
          <w:sz w:val="28"/>
          <w:szCs w:val="28"/>
        </w:rPr>
      </w:pPr>
    </w:p>
    <w:p w:rsidR="002C3358" w:rsidRDefault="002C3358" w:rsidP="00A301F0">
      <w:pPr>
        <w:pStyle w:val="Geenafstand"/>
        <w:rPr>
          <w:b/>
          <w:sz w:val="28"/>
          <w:szCs w:val="28"/>
        </w:rPr>
      </w:pPr>
    </w:p>
    <w:p w:rsidR="002C3358" w:rsidRDefault="002C3358" w:rsidP="00A301F0">
      <w:pPr>
        <w:pStyle w:val="Geenafstand"/>
        <w:rPr>
          <w:b/>
          <w:sz w:val="28"/>
          <w:szCs w:val="28"/>
        </w:rPr>
      </w:pPr>
    </w:p>
    <w:p w:rsidR="009A7E5B" w:rsidRPr="00AE3FD9" w:rsidRDefault="009A7E5B" w:rsidP="00570816">
      <w:pPr>
        <w:pStyle w:val="Geenafstand"/>
        <w:rPr>
          <w:b/>
          <w:sz w:val="24"/>
          <w:szCs w:val="24"/>
        </w:rPr>
      </w:pPr>
    </w:p>
    <w:sectPr w:rsidR="009A7E5B" w:rsidRPr="00AE3FD9" w:rsidSect="002C1A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f_segoe-ui_normal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67E93"/>
    <w:multiLevelType w:val="hybridMultilevel"/>
    <w:tmpl w:val="E22C3418"/>
    <w:lvl w:ilvl="0" w:tplc="D5C203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36498"/>
    <w:multiLevelType w:val="hybridMultilevel"/>
    <w:tmpl w:val="70EEF56C"/>
    <w:lvl w:ilvl="0" w:tplc="AC1AF332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3064ECF"/>
    <w:multiLevelType w:val="hybridMultilevel"/>
    <w:tmpl w:val="66B82230"/>
    <w:lvl w:ilvl="0" w:tplc="427CEE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E819CC"/>
    <w:multiLevelType w:val="hybridMultilevel"/>
    <w:tmpl w:val="39E68886"/>
    <w:lvl w:ilvl="0" w:tplc="A3601844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816"/>
    <w:rsid w:val="00001629"/>
    <w:rsid w:val="0000475C"/>
    <w:rsid w:val="00017C7E"/>
    <w:rsid w:val="00023DFA"/>
    <w:rsid w:val="00025F65"/>
    <w:rsid w:val="00066384"/>
    <w:rsid w:val="000721D3"/>
    <w:rsid w:val="00072EE3"/>
    <w:rsid w:val="00074263"/>
    <w:rsid w:val="000837C3"/>
    <w:rsid w:val="00092DC5"/>
    <w:rsid w:val="00093878"/>
    <w:rsid w:val="0009513C"/>
    <w:rsid w:val="000A2E66"/>
    <w:rsid w:val="000B4B12"/>
    <w:rsid w:val="000C22EC"/>
    <w:rsid w:val="000F76DC"/>
    <w:rsid w:val="00146E93"/>
    <w:rsid w:val="001528F2"/>
    <w:rsid w:val="001563A2"/>
    <w:rsid w:val="00166F87"/>
    <w:rsid w:val="0017179F"/>
    <w:rsid w:val="00171858"/>
    <w:rsid w:val="001740D3"/>
    <w:rsid w:val="001770EF"/>
    <w:rsid w:val="00186370"/>
    <w:rsid w:val="00195B17"/>
    <w:rsid w:val="001A3B9A"/>
    <w:rsid w:val="001A749D"/>
    <w:rsid w:val="001B0E44"/>
    <w:rsid w:val="001B13D7"/>
    <w:rsid w:val="001B2F15"/>
    <w:rsid w:val="001B5AB5"/>
    <w:rsid w:val="001C0BC3"/>
    <w:rsid w:val="001C0E8A"/>
    <w:rsid w:val="001C44AC"/>
    <w:rsid w:val="001D3011"/>
    <w:rsid w:val="001D5631"/>
    <w:rsid w:val="001F68D7"/>
    <w:rsid w:val="001F6BF8"/>
    <w:rsid w:val="001F6D81"/>
    <w:rsid w:val="001F734F"/>
    <w:rsid w:val="0020270D"/>
    <w:rsid w:val="00204114"/>
    <w:rsid w:val="00204904"/>
    <w:rsid w:val="0021257A"/>
    <w:rsid w:val="00225F6A"/>
    <w:rsid w:val="002301A0"/>
    <w:rsid w:val="00233BF9"/>
    <w:rsid w:val="00256225"/>
    <w:rsid w:val="00265757"/>
    <w:rsid w:val="00271D0C"/>
    <w:rsid w:val="00276E3C"/>
    <w:rsid w:val="00287F6C"/>
    <w:rsid w:val="002A3427"/>
    <w:rsid w:val="002B19E6"/>
    <w:rsid w:val="002C1A30"/>
    <w:rsid w:val="002C3358"/>
    <w:rsid w:val="002D1A69"/>
    <w:rsid w:val="002E5011"/>
    <w:rsid w:val="002E52A2"/>
    <w:rsid w:val="002F00BF"/>
    <w:rsid w:val="002F0D7A"/>
    <w:rsid w:val="002F1451"/>
    <w:rsid w:val="003062D9"/>
    <w:rsid w:val="003247EF"/>
    <w:rsid w:val="003442EA"/>
    <w:rsid w:val="00366ECA"/>
    <w:rsid w:val="00367FE5"/>
    <w:rsid w:val="003705A2"/>
    <w:rsid w:val="003741D5"/>
    <w:rsid w:val="00375C58"/>
    <w:rsid w:val="003863B4"/>
    <w:rsid w:val="00396528"/>
    <w:rsid w:val="003A7EB1"/>
    <w:rsid w:val="003C4997"/>
    <w:rsid w:val="003C7AC5"/>
    <w:rsid w:val="003C7FF2"/>
    <w:rsid w:val="003D2C3D"/>
    <w:rsid w:val="003D5ABD"/>
    <w:rsid w:val="003E1183"/>
    <w:rsid w:val="003F02CB"/>
    <w:rsid w:val="003F1DF1"/>
    <w:rsid w:val="003F284C"/>
    <w:rsid w:val="003F7138"/>
    <w:rsid w:val="00402C56"/>
    <w:rsid w:val="004064C4"/>
    <w:rsid w:val="0041733E"/>
    <w:rsid w:val="004321A3"/>
    <w:rsid w:val="00436F9F"/>
    <w:rsid w:val="00441B43"/>
    <w:rsid w:val="00465937"/>
    <w:rsid w:val="00467622"/>
    <w:rsid w:val="00473156"/>
    <w:rsid w:val="004735EC"/>
    <w:rsid w:val="0048776A"/>
    <w:rsid w:val="004A1376"/>
    <w:rsid w:val="004A609F"/>
    <w:rsid w:val="004B0D66"/>
    <w:rsid w:val="004E1135"/>
    <w:rsid w:val="004E3659"/>
    <w:rsid w:val="004F51F2"/>
    <w:rsid w:val="005014C1"/>
    <w:rsid w:val="0050286C"/>
    <w:rsid w:val="00527001"/>
    <w:rsid w:val="0056121A"/>
    <w:rsid w:val="0056740B"/>
    <w:rsid w:val="00570816"/>
    <w:rsid w:val="00571BF3"/>
    <w:rsid w:val="0057247D"/>
    <w:rsid w:val="005743C4"/>
    <w:rsid w:val="005758C6"/>
    <w:rsid w:val="00582F62"/>
    <w:rsid w:val="005834CA"/>
    <w:rsid w:val="00583B8A"/>
    <w:rsid w:val="005A15AD"/>
    <w:rsid w:val="005B6407"/>
    <w:rsid w:val="005B7D26"/>
    <w:rsid w:val="005B7F32"/>
    <w:rsid w:val="005C457D"/>
    <w:rsid w:val="005C672F"/>
    <w:rsid w:val="005C6B81"/>
    <w:rsid w:val="005D6654"/>
    <w:rsid w:val="005D6F96"/>
    <w:rsid w:val="005E2E44"/>
    <w:rsid w:val="005F45AC"/>
    <w:rsid w:val="005F6D24"/>
    <w:rsid w:val="00606E0C"/>
    <w:rsid w:val="0061223D"/>
    <w:rsid w:val="00621FB7"/>
    <w:rsid w:val="0062593B"/>
    <w:rsid w:val="00650D06"/>
    <w:rsid w:val="00653D37"/>
    <w:rsid w:val="00656686"/>
    <w:rsid w:val="006566C8"/>
    <w:rsid w:val="00667624"/>
    <w:rsid w:val="00677C4B"/>
    <w:rsid w:val="00680861"/>
    <w:rsid w:val="00696661"/>
    <w:rsid w:val="0069673B"/>
    <w:rsid w:val="006979CB"/>
    <w:rsid w:val="006A3F86"/>
    <w:rsid w:val="006A5A60"/>
    <w:rsid w:val="006C109D"/>
    <w:rsid w:val="006E135B"/>
    <w:rsid w:val="006E26D8"/>
    <w:rsid w:val="006E28EF"/>
    <w:rsid w:val="006E3C40"/>
    <w:rsid w:val="006E7EC3"/>
    <w:rsid w:val="006F16D5"/>
    <w:rsid w:val="00702123"/>
    <w:rsid w:val="00702631"/>
    <w:rsid w:val="00704490"/>
    <w:rsid w:val="00706565"/>
    <w:rsid w:val="007207ED"/>
    <w:rsid w:val="0073329E"/>
    <w:rsid w:val="007412CB"/>
    <w:rsid w:val="0074356F"/>
    <w:rsid w:val="00745CBE"/>
    <w:rsid w:val="007558E4"/>
    <w:rsid w:val="00762354"/>
    <w:rsid w:val="00767096"/>
    <w:rsid w:val="00775DC6"/>
    <w:rsid w:val="00776843"/>
    <w:rsid w:val="00782CF7"/>
    <w:rsid w:val="0079471E"/>
    <w:rsid w:val="007A13DB"/>
    <w:rsid w:val="007A7156"/>
    <w:rsid w:val="007B4142"/>
    <w:rsid w:val="007B4C03"/>
    <w:rsid w:val="007B630D"/>
    <w:rsid w:val="007C0BDD"/>
    <w:rsid w:val="007C19E8"/>
    <w:rsid w:val="007C31A9"/>
    <w:rsid w:val="007C4AD0"/>
    <w:rsid w:val="007C7F40"/>
    <w:rsid w:val="007E5118"/>
    <w:rsid w:val="0080182D"/>
    <w:rsid w:val="00810B42"/>
    <w:rsid w:val="00812365"/>
    <w:rsid w:val="00815BA1"/>
    <w:rsid w:val="00820236"/>
    <w:rsid w:val="00824552"/>
    <w:rsid w:val="00830751"/>
    <w:rsid w:val="0083458E"/>
    <w:rsid w:val="00842AB9"/>
    <w:rsid w:val="00885ACA"/>
    <w:rsid w:val="00887583"/>
    <w:rsid w:val="00887E12"/>
    <w:rsid w:val="00887F06"/>
    <w:rsid w:val="0089169F"/>
    <w:rsid w:val="0089478E"/>
    <w:rsid w:val="008A5559"/>
    <w:rsid w:val="008A5BE0"/>
    <w:rsid w:val="008A623B"/>
    <w:rsid w:val="008C13E1"/>
    <w:rsid w:val="008C2170"/>
    <w:rsid w:val="008D10B2"/>
    <w:rsid w:val="008D1773"/>
    <w:rsid w:val="008E57FA"/>
    <w:rsid w:val="008E6CF5"/>
    <w:rsid w:val="008F0DA3"/>
    <w:rsid w:val="0090642D"/>
    <w:rsid w:val="00906DCF"/>
    <w:rsid w:val="00920511"/>
    <w:rsid w:val="00930877"/>
    <w:rsid w:val="0093649A"/>
    <w:rsid w:val="00941512"/>
    <w:rsid w:val="009475CE"/>
    <w:rsid w:val="009563AD"/>
    <w:rsid w:val="009570B5"/>
    <w:rsid w:val="009613DC"/>
    <w:rsid w:val="00963810"/>
    <w:rsid w:val="00971DE7"/>
    <w:rsid w:val="00973A95"/>
    <w:rsid w:val="009762CA"/>
    <w:rsid w:val="009774C8"/>
    <w:rsid w:val="00985E03"/>
    <w:rsid w:val="009A3506"/>
    <w:rsid w:val="009A6765"/>
    <w:rsid w:val="009A7E5B"/>
    <w:rsid w:val="009C323E"/>
    <w:rsid w:val="009D561A"/>
    <w:rsid w:val="009F283F"/>
    <w:rsid w:val="009F3ACA"/>
    <w:rsid w:val="009F3F3B"/>
    <w:rsid w:val="00A04069"/>
    <w:rsid w:val="00A12A5B"/>
    <w:rsid w:val="00A14AD2"/>
    <w:rsid w:val="00A15C67"/>
    <w:rsid w:val="00A160C4"/>
    <w:rsid w:val="00A17D89"/>
    <w:rsid w:val="00A301F0"/>
    <w:rsid w:val="00A34BB8"/>
    <w:rsid w:val="00A357D9"/>
    <w:rsid w:val="00A51890"/>
    <w:rsid w:val="00A53522"/>
    <w:rsid w:val="00A57834"/>
    <w:rsid w:val="00A73831"/>
    <w:rsid w:val="00A77A78"/>
    <w:rsid w:val="00A93742"/>
    <w:rsid w:val="00AA0D97"/>
    <w:rsid w:val="00AA0E29"/>
    <w:rsid w:val="00AA2740"/>
    <w:rsid w:val="00AA3C6A"/>
    <w:rsid w:val="00AC79B1"/>
    <w:rsid w:val="00AD1420"/>
    <w:rsid w:val="00AD2B7D"/>
    <w:rsid w:val="00AE3A03"/>
    <w:rsid w:val="00AE3FD9"/>
    <w:rsid w:val="00AE62BD"/>
    <w:rsid w:val="00AF5AFA"/>
    <w:rsid w:val="00AF7936"/>
    <w:rsid w:val="00B00638"/>
    <w:rsid w:val="00B07BDF"/>
    <w:rsid w:val="00B149DC"/>
    <w:rsid w:val="00B16D02"/>
    <w:rsid w:val="00B2204E"/>
    <w:rsid w:val="00B26791"/>
    <w:rsid w:val="00B32F96"/>
    <w:rsid w:val="00B47392"/>
    <w:rsid w:val="00B47689"/>
    <w:rsid w:val="00B53964"/>
    <w:rsid w:val="00B7247B"/>
    <w:rsid w:val="00B76562"/>
    <w:rsid w:val="00B77473"/>
    <w:rsid w:val="00B80000"/>
    <w:rsid w:val="00B84D45"/>
    <w:rsid w:val="00B906AE"/>
    <w:rsid w:val="00B93046"/>
    <w:rsid w:val="00BA5EB9"/>
    <w:rsid w:val="00BC1958"/>
    <w:rsid w:val="00BC2D81"/>
    <w:rsid w:val="00BC2E90"/>
    <w:rsid w:val="00BC5FEF"/>
    <w:rsid w:val="00BC69F1"/>
    <w:rsid w:val="00BD2497"/>
    <w:rsid w:val="00BD6029"/>
    <w:rsid w:val="00BD7210"/>
    <w:rsid w:val="00BE0A83"/>
    <w:rsid w:val="00C028B5"/>
    <w:rsid w:val="00C20D10"/>
    <w:rsid w:val="00C2206C"/>
    <w:rsid w:val="00C35DCD"/>
    <w:rsid w:val="00C44DB0"/>
    <w:rsid w:val="00C52C81"/>
    <w:rsid w:val="00C56228"/>
    <w:rsid w:val="00C56941"/>
    <w:rsid w:val="00C633F8"/>
    <w:rsid w:val="00C76A93"/>
    <w:rsid w:val="00C8096F"/>
    <w:rsid w:val="00C835E2"/>
    <w:rsid w:val="00C84DD7"/>
    <w:rsid w:val="00C85B18"/>
    <w:rsid w:val="00C910E0"/>
    <w:rsid w:val="00CA6333"/>
    <w:rsid w:val="00CB1E9B"/>
    <w:rsid w:val="00CB32C3"/>
    <w:rsid w:val="00CC1875"/>
    <w:rsid w:val="00CD5306"/>
    <w:rsid w:val="00CD56CA"/>
    <w:rsid w:val="00D0298B"/>
    <w:rsid w:val="00D1717A"/>
    <w:rsid w:val="00D2476A"/>
    <w:rsid w:val="00D40C0C"/>
    <w:rsid w:val="00D44C67"/>
    <w:rsid w:val="00D44F22"/>
    <w:rsid w:val="00D53634"/>
    <w:rsid w:val="00D80818"/>
    <w:rsid w:val="00D869A4"/>
    <w:rsid w:val="00D87973"/>
    <w:rsid w:val="00D96AF1"/>
    <w:rsid w:val="00DB28DF"/>
    <w:rsid w:val="00DC1243"/>
    <w:rsid w:val="00DC4113"/>
    <w:rsid w:val="00DD4697"/>
    <w:rsid w:val="00DE2845"/>
    <w:rsid w:val="00DF4FC8"/>
    <w:rsid w:val="00E06776"/>
    <w:rsid w:val="00E10972"/>
    <w:rsid w:val="00E16F35"/>
    <w:rsid w:val="00E204DA"/>
    <w:rsid w:val="00E32F8A"/>
    <w:rsid w:val="00E33AE4"/>
    <w:rsid w:val="00E357EB"/>
    <w:rsid w:val="00E453E2"/>
    <w:rsid w:val="00E50A0B"/>
    <w:rsid w:val="00E5794D"/>
    <w:rsid w:val="00E60862"/>
    <w:rsid w:val="00E630DD"/>
    <w:rsid w:val="00E75708"/>
    <w:rsid w:val="00E85AAE"/>
    <w:rsid w:val="00EA4348"/>
    <w:rsid w:val="00EA7EE9"/>
    <w:rsid w:val="00EC4ADB"/>
    <w:rsid w:val="00ED603D"/>
    <w:rsid w:val="00ED78EB"/>
    <w:rsid w:val="00EE1749"/>
    <w:rsid w:val="00EF7009"/>
    <w:rsid w:val="00F114C7"/>
    <w:rsid w:val="00F1652F"/>
    <w:rsid w:val="00F45C71"/>
    <w:rsid w:val="00F62670"/>
    <w:rsid w:val="00F67EFF"/>
    <w:rsid w:val="00F71836"/>
    <w:rsid w:val="00F732B4"/>
    <w:rsid w:val="00F73F98"/>
    <w:rsid w:val="00F91D2C"/>
    <w:rsid w:val="00F9771B"/>
    <w:rsid w:val="00FA1602"/>
    <w:rsid w:val="00FA5179"/>
    <w:rsid w:val="00FB095D"/>
    <w:rsid w:val="00FC4B70"/>
    <w:rsid w:val="00FC4C16"/>
    <w:rsid w:val="00FD068C"/>
    <w:rsid w:val="00FD2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97A976-91DB-495B-BB57-8798F5869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C1A30"/>
    <w:pPr>
      <w:spacing w:after="200" w:line="276" w:lineRule="auto"/>
    </w:pPr>
    <w:rPr>
      <w:sz w:val="22"/>
      <w:szCs w:val="22"/>
      <w:lang w:eastAsia="en-US"/>
    </w:rPr>
  </w:style>
  <w:style w:type="paragraph" w:styleId="Kop3">
    <w:name w:val="heading 3"/>
    <w:basedOn w:val="Standaard"/>
    <w:link w:val="Kop3Char"/>
    <w:uiPriority w:val="9"/>
    <w:qFormat/>
    <w:rsid w:val="003C7A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630DD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4F51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2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092DC5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A7156"/>
    <w:pPr>
      <w:ind w:left="720"/>
      <w:contextualSpacing/>
    </w:pPr>
  </w:style>
  <w:style w:type="character" w:customStyle="1" w:styleId="mobile-oversized">
    <w:name w:val="mobile-oversized"/>
    <w:rsid w:val="009D561A"/>
  </w:style>
  <w:style w:type="character" w:customStyle="1" w:styleId="UnresolvedMention">
    <w:name w:val="Unresolved Mention"/>
    <w:uiPriority w:val="99"/>
    <w:semiHidden/>
    <w:unhideWhenUsed/>
    <w:rsid w:val="009D561A"/>
    <w:rPr>
      <w:color w:val="808080"/>
      <w:shd w:val="clear" w:color="auto" w:fill="E6E6E6"/>
    </w:rPr>
  </w:style>
  <w:style w:type="character" w:customStyle="1" w:styleId="Kop3Char">
    <w:name w:val="Kop 3 Char"/>
    <w:basedOn w:val="Standaardalinea-lettertype"/>
    <w:link w:val="Kop3"/>
    <w:uiPriority w:val="9"/>
    <w:rsid w:val="003C7A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qu">
    <w:name w:val="qu"/>
    <w:basedOn w:val="Standaardalinea-lettertype"/>
    <w:rsid w:val="003C7AC5"/>
  </w:style>
  <w:style w:type="character" w:customStyle="1" w:styleId="gd">
    <w:name w:val="gd"/>
    <w:basedOn w:val="Standaardalinea-lettertype"/>
    <w:rsid w:val="003C7AC5"/>
  </w:style>
  <w:style w:type="character" w:customStyle="1" w:styleId="go">
    <w:name w:val="go"/>
    <w:basedOn w:val="Standaardalinea-lettertype"/>
    <w:rsid w:val="003C7AC5"/>
  </w:style>
  <w:style w:type="character" w:customStyle="1" w:styleId="g3">
    <w:name w:val="g3"/>
    <w:basedOn w:val="Standaardalinea-lettertype"/>
    <w:rsid w:val="003C7AC5"/>
  </w:style>
  <w:style w:type="character" w:customStyle="1" w:styleId="hb">
    <w:name w:val="hb"/>
    <w:basedOn w:val="Standaardalinea-lettertype"/>
    <w:rsid w:val="003C7AC5"/>
  </w:style>
  <w:style w:type="character" w:customStyle="1" w:styleId="g2">
    <w:name w:val="g2"/>
    <w:basedOn w:val="Standaardalinea-lettertype"/>
    <w:rsid w:val="003C7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51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81829">
                      <w:marLeft w:val="0"/>
                      <w:marRight w:val="0"/>
                      <w:marTop w:val="3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9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55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39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6285">
                      <w:marLeft w:val="0"/>
                      <w:marRight w:val="0"/>
                      <w:marTop w:val="3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77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1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526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9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2155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794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6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7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4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75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55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26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40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1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9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21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04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81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20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19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848F5-3812-44BB-BA59-B9572AA7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user</cp:lastModifiedBy>
  <cp:revision>2</cp:revision>
  <cp:lastPrinted>2017-04-29T18:25:00Z</cp:lastPrinted>
  <dcterms:created xsi:type="dcterms:W3CDTF">2021-09-17T10:38:00Z</dcterms:created>
  <dcterms:modified xsi:type="dcterms:W3CDTF">2021-09-17T10:38:00Z</dcterms:modified>
</cp:coreProperties>
</file>